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孩子全跳舞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孩子全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28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神的孩子全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